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CDC3B" w14:textId="2B5936B6" w:rsidR="002025D1" w:rsidRDefault="002025D1" w:rsidP="002025D1">
      <w:pPr>
        <w:kinsoku w:val="0"/>
        <w:rPr>
          <w:rFonts w:ascii="BIZ UDP明朝 Medium" w:eastAsia="BIZ UDP明朝 Medium" w:hAnsi="BIZ UDP明朝 Medium"/>
          <w:szCs w:val="21"/>
        </w:rPr>
      </w:pPr>
    </w:p>
    <w:p w14:paraId="1894B8A4" w14:textId="77777777" w:rsidR="002025D1" w:rsidRDefault="002025D1">
      <w:pPr>
        <w:widowControl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br w:type="page"/>
      </w:r>
    </w:p>
    <w:p w14:paraId="44D940A6" w14:textId="28411AFE" w:rsidR="002025D1" w:rsidRDefault="002025D1" w:rsidP="002025D1">
      <w:pPr>
        <w:kinsoku w:val="0"/>
        <w:rPr>
          <w:rFonts w:ascii="BIZ UDP明朝 Medium" w:eastAsia="BIZ UDP明朝 Medium" w:hAnsi="BIZ UDP明朝 Medium"/>
          <w:szCs w:val="21"/>
        </w:rPr>
      </w:pPr>
    </w:p>
    <w:p w14:paraId="64B53B84" w14:textId="77777777" w:rsidR="002025D1" w:rsidRDefault="002025D1">
      <w:pPr>
        <w:widowControl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br w:type="page"/>
      </w:r>
    </w:p>
    <w:p w14:paraId="601F3500" w14:textId="3F6F9205" w:rsidR="00D520EB" w:rsidRPr="002025D1" w:rsidRDefault="00463BD8" w:rsidP="002025D1">
      <w:pPr>
        <w:kinsoku w:val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194E5" wp14:editId="3D5733D8">
                <wp:simplePos x="0" y="0"/>
                <wp:positionH relativeFrom="column">
                  <wp:posOffset>5445125</wp:posOffset>
                </wp:positionH>
                <wp:positionV relativeFrom="paragraph">
                  <wp:posOffset>3971290</wp:posOffset>
                </wp:positionV>
                <wp:extent cx="914400" cy="372745"/>
                <wp:effectExtent l="0" t="0" r="0" b="8255"/>
                <wp:wrapNone/>
                <wp:docPr id="726402181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DC73D" w14:textId="25856920" w:rsidR="00463BD8" w:rsidRDefault="00463BD8" w:rsidP="00463BD8">
                            <w:pPr>
                              <w:autoSpaceDE w:val="0"/>
                              <w:autoSpaceDN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000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19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428.75pt;margin-top:312.7pt;width:1in;height:2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" fillcolor="white [3201]" stroked="f" strokeweight=".5pt">
                <v:textbox>
                  <w:txbxContent>
                    <w:p w14:paraId="43FDC73D" w14:textId="25856920" w:rsidR="00463BD8" w:rsidRDefault="00463BD8" w:rsidP="00463BD8">
                      <w:pPr>
                        <w:autoSpaceDE w:val="0"/>
                        <w:autoSpaceDN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00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20EB" w:rsidRPr="002025D1" w:rsidSect="00FA051B">
      <w:headerReference w:type="default" r:id="rId9"/>
      <w:footerReference w:type="default" r:id="rId10"/>
      <w:pgSz w:w="11906" w:h="16838"/>
      <w:pgMar w:top="1440" w:right="1700" w:bottom="1440" w:left="1700" w:header="794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C5542" w14:textId="77777777" w:rsidR="002F347E" w:rsidRDefault="002F347E" w:rsidP="002025D1">
      <w:r>
        <w:separator/>
      </w:r>
    </w:p>
  </w:endnote>
  <w:endnote w:type="continuationSeparator" w:id="0">
    <w:p w14:paraId="58461DB7" w14:textId="77777777" w:rsidR="002F347E" w:rsidRDefault="002F347E" w:rsidP="0020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2805" w14:textId="468591E6" w:rsidR="002025D1" w:rsidRDefault="002025D1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AF123" wp14:editId="6953223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11743485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EA7AF" w14:textId="77777777" w:rsidR="002025D1" w:rsidRDefault="002025D1" w:rsidP="002025D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AF123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508EA7AF" w14:textId="77777777" w:rsidR="002025D1" w:rsidRDefault="002025D1" w:rsidP="002025D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9B98F" wp14:editId="35547C16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11206902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D153EF" w14:textId="77777777" w:rsidR="002025D1" w:rsidRDefault="002025D1" w:rsidP="002025D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09B98F" id="Header:なし:2:" o:spid="_x0000_s1028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36D153EF" w14:textId="77777777" w:rsidR="002025D1" w:rsidRDefault="002025D1" w:rsidP="002025D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16CC" w14:textId="77777777" w:rsidR="002F347E" w:rsidRDefault="002F347E" w:rsidP="002025D1">
      <w:r>
        <w:separator/>
      </w:r>
    </w:p>
  </w:footnote>
  <w:footnote w:type="continuationSeparator" w:id="0">
    <w:p w14:paraId="2D7B03C8" w14:textId="77777777" w:rsidR="002F347E" w:rsidRDefault="002F347E" w:rsidP="0020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377B" w14:textId="2F06CAD5" w:rsidR="002025D1" w:rsidRDefault="002025D1" w:rsidP="002025D1">
    <w:pPr>
      <w:pStyle w:val="aa"/>
    </w:pPr>
    <w:r>
      <w:rPr>
        <w:rFonts w:hint="eastAsia"/>
      </w:rPr>
      <w:t>作文</w:t>
    </w:r>
    <w:r w:rsidRPr="002025D1">
      <w:t>「自身の経験を踏まえた応募の動機」及び「関心のある中野区の空家政策の在り方」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078C03A" wp14:editId="349B812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38978731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309064656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2677679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392313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6306591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530316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722788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629176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8264757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2206998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46283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8242536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633690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70607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4462565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747765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853036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43272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026549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7911989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1420832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4580082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20221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6779880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408993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001077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530021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4332224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374927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037175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476792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575328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3764242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776823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188940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112299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801221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3814115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2899575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8900434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2551708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5709733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484304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C95A0A" id="Genko:A4:20:20:P:0::" o:spid="_x0000_s1026" style="position:absolute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64CE7"/>
    <w:multiLevelType w:val="hybridMultilevel"/>
    <w:tmpl w:val="78861028"/>
    <w:lvl w:ilvl="0" w:tplc="17E8724C">
      <w:start w:val="2"/>
      <w:numFmt w:val="decimalFullWidth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4438" w:hanging="440"/>
      </w:pPr>
    </w:lvl>
    <w:lvl w:ilvl="3" w:tplc="0409000F" w:tentative="1">
      <w:start w:val="1"/>
      <w:numFmt w:val="decimal"/>
      <w:lvlText w:val="%4."/>
      <w:lvlJc w:val="left"/>
      <w:pPr>
        <w:ind w:left="4878" w:hanging="440"/>
      </w:pPr>
    </w:lvl>
    <w:lvl w:ilvl="4" w:tplc="04090017" w:tentative="1">
      <w:start w:val="1"/>
      <w:numFmt w:val="aiueoFullWidth"/>
      <w:lvlText w:val="(%5)"/>
      <w:lvlJc w:val="left"/>
      <w:pPr>
        <w:ind w:left="5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5758" w:hanging="440"/>
      </w:pPr>
    </w:lvl>
    <w:lvl w:ilvl="6" w:tplc="0409000F" w:tentative="1">
      <w:start w:val="1"/>
      <w:numFmt w:val="decimal"/>
      <w:lvlText w:val="%7."/>
      <w:lvlJc w:val="left"/>
      <w:pPr>
        <w:ind w:left="6198" w:hanging="440"/>
      </w:pPr>
    </w:lvl>
    <w:lvl w:ilvl="7" w:tplc="04090017" w:tentative="1">
      <w:start w:val="1"/>
      <w:numFmt w:val="aiueoFullWidth"/>
      <w:lvlText w:val="(%8)"/>
      <w:lvlJc w:val="left"/>
      <w:pPr>
        <w:ind w:left="6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7078" w:hanging="440"/>
      </w:pPr>
    </w:lvl>
  </w:abstractNum>
  <w:num w:numId="1" w16cid:durableId="24596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50"/>
    <w:rsid w:val="001A31BB"/>
    <w:rsid w:val="002025D1"/>
    <w:rsid w:val="002F347E"/>
    <w:rsid w:val="00463BD8"/>
    <w:rsid w:val="00476D39"/>
    <w:rsid w:val="00691550"/>
    <w:rsid w:val="00985652"/>
    <w:rsid w:val="00B248BF"/>
    <w:rsid w:val="00CE5FA7"/>
    <w:rsid w:val="00D520EB"/>
    <w:rsid w:val="00E149EF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D584C"/>
  <w15:chartTrackingRefBased/>
  <w15:docId w15:val="{1128AA8E-444C-4FF4-87B6-39DE5469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55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55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55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55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55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55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55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55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15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915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915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91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91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91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91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91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915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9155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91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155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915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15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915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155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9155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91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9155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9155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025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5D1"/>
  </w:style>
  <w:style w:type="paragraph" w:styleId="ac">
    <w:name w:val="footer"/>
    <w:basedOn w:val="a"/>
    <w:link w:val="ad"/>
    <w:uiPriority w:val="99"/>
    <w:unhideWhenUsed/>
    <w:rsid w:val="002025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18F1-B5AC-4EAD-AFBA-BF38F28C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弘明</dc:creator>
  <cp:keywords/>
  <dc:description/>
  <cp:lastModifiedBy>上野　弘明</cp:lastModifiedBy>
  <cp:revision>5</cp:revision>
  <dcterms:created xsi:type="dcterms:W3CDTF">2026-04-30T06:03:00Z</dcterms:created>
  <dcterms:modified xsi:type="dcterms:W3CDTF">2026-05-01T00:32:00Z</dcterms:modified>
</cp:coreProperties>
</file>